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A9" w:rsidRDefault="00E60FA9" w:rsidP="00E60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FA9" w:rsidRPr="00E60FA9" w:rsidRDefault="00E60FA9" w:rsidP="001E222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A9">
        <w:rPr>
          <w:rFonts w:ascii="Times New Roman" w:hAnsi="Times New Roman" w:cs="Times New Roman"/>
          <w:b/>
          <w:sz w:val="28"/>
          <w:szCs w:val="28"/>
        </w:rPr>
        <w:t>С П И С Ъ К</w:t>
      </w:r>
    </w:p>
    <w:p w:rsidR="00FC396F" w:rsidRPr="001E2222" w:rsidRDefault="00FC396F" w:rsidP="00FC396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22">
        <w:rPr>
          <w:rFonts w:ascii="Times New Roman" w:hAnsi="Times New Roman" w:cs="Times New Roman"/>
          <w:b/>
          <w:sz w:val="28"/>
          <w:szCs w:val="28"/>
        </w:rPr>
        <w:t>на съдебните заседатели за съдебния район на Военен съд - Сливен,</w:t>
      </w:r>
    </w:p>
    <w:p w:rsidR="00E60FA9" w:rsidRPr="001E2222" w:rsidRDefault="00FC396F" w:rsidP="00FC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222" w:rsidRPr="001E2222">
        <w:rPr>
          <w:rFonts w:ascii="Times New Roman" w:hAnsi="Times New Roman" w:cs="Times New Roman"/>
          <w:b/>
          <w:sz w:val="28"/>
          <w:szCs w:val="28"/>
        </w:rPr>
        <w:t>с мандат 28.01.2020 г. – 28.01.2024 г.</w:t>
      </w:r>
    </w:p>
    <w:p w:rsidR="00381093" w:rsidRPr="001E2222" w:rsidRDefault="00381093" w:rsidP="001E2222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640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760"/>
        <w:gridCol w:w="5245"/>
      </w:tblGrid>
      <w:tr w:rsidR="00B746B1" w:rsidRPr="00E60FA9" w:rsidTr="00B746B1">
        <w:tc>
          <w:tcPr>
            <w:tcW w:w="6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746B1" w:rsidRPr="00E60FA9" w:rsidRDefault="00B746B1" w:rsidP="004D1ABF">
            <w:pPr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>№ по ред</w:t>
            </w:r>
          </w:p>
        </w:tc>
        <w:tc>
          <w:tcPr>
            <w:tcW w:w="37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746B1" w:rsidRPr="00E60FA9" w:rsidRDefault="00B746B1" w:rsidP="004D1ABF">
            <w:pPr>
              <w:rPr>
                <w:rFonts w:ascii="Times New Roman" w:hAnsi="Times New Roman" w:cs="Times New Roman"/>
                <w:b/>
              </w:rPr>
            </w:pPr>
          </w:p>
          <w:p w:rsidR="00B746B1" w:rsidRPr="00E60FA9" w:rsidRDefault="00B746B1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746B1" w:rsidRPr="00E60FA9" w:rsidRDefault="00B746B1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46B1" w:rsidRPr="00E60FA9" w:rsidRDefault="00B746B1" w:rsidP="004D1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FA9">
              <w:rPr>
                <w:rFonts w:ascii="Times New Roman" w:hAnsi="Times New Roman" w:cs="Times New Roman"/>
                <w:b/>
              </w:rPr>
              <w:t xml:space="preserve">ИМЕ, ПРЕЗИМЕ, ФАМИЛИЯ 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СТЕФАН ПЕТРОВ ТЕН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на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 ВЕЛКОВ ВЕЛЧ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КОЛЬО АЛЕКСАНДРОВ ГЕОРГИ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КРАСИМИРА СИМЕОНОВА ИВАНОВА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0" w:type="dxa"/>
          </w:tcPr>
          <w:p w:rsidR="00B746B1" w:rsidRPr="00AF663A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Н ГЕОРГИЕВ ЧИЛИК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ИЯН ПЕТРОВ </w:t>
            </w:r>
            <w:proofErr w:type="spellStart"/>
            <w:r>
              <w:rPr>
                <w:rFonts w:ascii="Times New Roman" w:hAnsi="Times New Roman" w:cs="Times New Roman"/>
              </w:rPr>
              <w:t>ПЕТРОВ</w:t>
            </w:r>
            <w:proofErr w:type="spellEnd"/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ЯН ХРИСТОВ ДУК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тенант 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ДИ СТОЙЧЕВ РАНД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ски кандидат 2-ри клас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ЪСТЬО МАРКОВ КРЪСТ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ТОДОРОВ ДИМИТР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0" w:type="dxa"/>
          </w:tcPr>
          <w:p w:rsidR="00B746B1" w:rsidRPr="00AF663A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 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ЪР ТОДОРОВ </w:t>
            </w:r>
            <w:proofErr w:type="spellStart"/>
            <w:r>
              <w:rPr>
                <w:rFonts w:ascii="Times New Roman" w:hAnsi="Times New Roman" w:cs="Times New Roman"/>
              </w:rPr>
              <w:t>ТОДОРОВ</w:t>
            </w:r>
            <w:proofErr w:type="spellEnd"/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60FA9">
              <w:rPr>
                <w:rFonts w:ascii="Times New Roman" w:hAnsi="Times New Roman" w:cs="Times New Roman"/>
              </w:rPr>
              <w:t>старши серж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МИР АНДОНОВ КРЪСТ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ски кандидат 2-ри клас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ЛЕН ЛИЛЯНОВ БЕШЕ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ски кандидат 2-ри клас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ХРИСТОВ СЯР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старшина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ЪР ЖЕЛЯЗКОВ ПЕТР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ски кандидат 2-ри клас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ЪР РУСЕВ </w:t>
            </w:r>
            <w:proofErr w:type="spellStart"/>
            <w:r>
              <w:rPr>
                <w:rFonts w:ascii="Times New Roman" w:hAnsi="Times New Roman" w:cs="Times New Roman"/>
              </w:rPr>
              <w:t>РУСЕВ</w:t>
            </w:r>
            <w:proofErr w:type="spellEnd"/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ерски кандидат 1-ви клас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 МАКСИМОВ ИВАН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ман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МИТЪР АНГЕЛОВ </w:t>
            </w:r>
            <w:proofErr w:type="spellStart"/>
            <w:r>
              <w:rPr>
                <w:rFonts w:ascii="Times New Roman" w:hAnsi="Times New Roman" w:cs="Times New Roman"/>
              </w:rPr>
              <w:t>АНГЕЛОВ</w:t>
            </w:r>
            <w:proofErr w:type="spellEnd"/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-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A8094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 СТОЯНОВ СТОЙК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760" w:type="dxa"/>
          </w:tcPr>
          <w:p w:rsidR="00B746B1" w:rsidRPr="00A8094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н старшина 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СЛАВ ЙОРДАНОВ ПЕТР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-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ЛЕН СТАНИМИРОВ ТОДОР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н старшина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ИНА РАДОЕВА РУСЕВА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760" w:type="dxa"/>
          </w:tcPr>
          <w:p w:rsidR="00B746B1" w:rsidRPr="00A8094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ен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АНА КРАСИМИРОВА АЛЕКСАНДРОВА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760" w:type="dxa"/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5245" w:type="dxa"/>
            <w:tcBorders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ВЕСЕЛИНОВ УРУМОВ</w:t>
            </w:r>
          </w:p>
        </w:tc>
      </w:tr>
      <w:tr w:rsidR="00B746B1" w:rsidRPr="00E60FA9" w:rsidTr="00B746B1">
        <w:tc>
          <w:tcPr>
            <w:tcW w:w="635" w:type="dxa"/>
            <w:tcBorders>
              <w:left w:val="triple" w:sz="4" w:space="0" w:color="auto"/>
              <w:bottom w:val="triple" w:sz="4" w:space="0" w:color="auto"/>
            </w:tcBorders>
          </w:tcPr>
          <w:p w:rsidR="00B746B1" w:rsidRPr="00B746B1" w:rsidRDefault="00B746B1" w:rsidP="001E2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46B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760" w:type="dxa"/>
            <w:tcBorders>
              <w:bottom w:val="triple" w:sz="4" w:space="0" w:color="auto"/>
            </w:tcBorders>
          </w:tcPr>
          <w:p w:rsidR="00B746B1" w:rsidRPr="00377DED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н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ранг</w:t>
            </w:r>
          </w:p>
        </w:tc>
        <w:tc>
          <w:tcPr>
            <w:tcW w:w="5245" w:type="dxa"/>
            <w:tcBorders>
              <w:bottom w:val="triple" w:sz="4" w:space="0" w:color="auto"/>
              <w:right w:val="triple" w:sz="4" w:space="0" w:color="auto"/>
            </w:tcBorders>
          </w:tcPr>
          <w:p w:rsidR="00B746B1" w:rsidRPr="00E60FA9" w:rsidRDefault="00B746B1" w:rsidP="001E222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МИТЪР ВЕСЕЛИНОВ ДИМИТРОВ</w:t>
            </w:r>
          </w:p>
        </w:tc>
      </w:tr>
    </w:tbl>
    <w:p w:rsidR="00E60FA9" w:rsidRPr="00E60FA9" w:rsidRDefault="00E60FA9" w:rsidP="00E60FA9">
      <w:pPr>
        <w:rPr>
          <w:rFonts w:ascii="Times New Roman" w:hAnsi="Times New Roman" w:cs="Times New Roman"/>
        </w:rPr>
      </w:pPr>
    </w:p>
    <w:p w:rsidR="00547AC8" w:rsidRDefault="00547AC8" w:rsidP="00547AC8">
      <w:pPr>
        <w:ind w:left="5664"/>
        <w:rPr>
          <w:rFonts w:ascii="Times New Roman" w:hAnsi="Times New Roman" w:cs="Times New Roman"/>
        </w:rPr>
      </w:pPr>
      <w:bookmarkStart w:id="0" w:name="_GoBack"/>
      <w:bookmarkEnd w:id="0"/>
    </w:p>
    <w:sectPr w:rsidR="00547AC8" w:rsidSect="001E2222">
      <w:footerReference w:type="default" r:id="rId8"/>
      <w:headerReference w:type="first" r:id="rId9"/>
      <w:pgSz w:w="11906" w:h="16838"/>
      <w:pgMar w:top="1134" w:right="1134" w:bottom="567" w:left="1701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4E" w:rsidRDefault="001E7B4E" w:rsidP="007017CB">
      <w:r>
        <w:separator/>
      </w:r>
    </w:p>
  </w:endnote>
  <w:endnote w:type="continuationSeparator" w:id="0">
    <w:p w:rsidR="001E7B4E" w:rsidRDefault="001E7B4E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1E" w:rsidRDefault="006E761E" w:rsidP="006E761E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8800 Сливен, бул. „Георги Данчев“ № 1</w:t>
    </w:r>
  </w:p>
  <w:p w:rsidR="006E761E" w:rsidRPr="00E031F8" w:rsidRDefault="006E761E" w:rsidP="006E761E">
    <w:pPr>
      <w:pStyle w:val="aa"/>
      <w:tabs>
        <w:tab w:val="left" w:pos="9356"/>
      </w:tabs>
      <w:rPr>
        <w:rFonts w:ascii="Times New Roman" w:hAnsi="Times New Roman"/>
        <w:i w:val="0"/>
        <w:sz w:val="22"/>
        <w:szCs w:val="22"/>
      </w:rPr>
    </w:pPr>
    <w:r>
      <w:rPr>
        <w:rFonts w:ascii="Times New Roman" w:hAnsi="Times New Roman"/>
        <w:i w:val="0"/>
        <w:sz w:val="22"/>
        <w:szCs w:val="22"/>
      </w:rPr>
      <w:t xml:space="preserve">тел: </w:t>
    </w:r>
    <w:r w:rsidRPr="000F799C">
      <w:rPr>
        <w:rFonts w:ascii="Times New Roman" w:hAnsi="Times New Roman"/>
        <w:i w:val="0"/>
        <w:sz w:val="22"/>
        <w:szCs w:val="22"/>
      </w:rPr>
      <w:t>044</w:t>
    </w:r>
    <w:r>
      <w:rPr>
        <w:rFonts w:ascii="Times New Roman" w:hAnsi="Times New Roman"/>
        <w:i w:val="0"/>
        <w:sz w:val="22"/>
        <w:szCs w:val="22"/>
      </w:rPr>
      <w:t>/</w:t>
    </w:r>
    <w:r w:rsidRPr="000F799C">
      <w:rPr>
        <w:rFonts w:ascii="Times New Roman" w:hAnsi="Times New Roman"/>
        <w:i w:val="0"/>
        <w:sz w:val="22"/>
        <w:szCs w:val="22"/>
      </w:rPr>
      <w:t>662</w:t>
    </w:r>
    <w:r>
      <w:rPr>
        <w:rFonts w:ascii="Times New Roman" w:hAnsi="Times New Roman"/>
        <w:i w:val="0"/>
        <w:sz w:val="22"/>
        <w:szCs w:val="22"/>
      </w:rPr>
      <w:t xml:space="preserve"> </w:t>
    </w:r>
    <w:r w:rsidRPr="000F799C">
      <w:rPr>
        <w:rFonts w:ascii="Times New Roman" w:hAnsi="Times New Roman"/>
        <w:i w:val="0"/>
        <w:sz w:val="22"/>
        <w:szCs w:val="22"/>
      </w:rPr>
      <w:t>530</w:t>
    </w:r>
    <w:r>
      <w:rPr>
        <w:rFonts w:ascii="Times New Roman" w:hAnsi="Times New Roman"/>
        <w:i w:val="0"/>
        <w:sz w:val="22"/>
        <w:szCs w:val="22"/>
      </w:rPr>
      <w:t xml:space="preserve">, </w:t>
    </w:r>
    <w:r w:rsidRPr="000F799C">
      <w:rPr>
        <w:rFonts w:ascii="Times New Roman" w:hAnsi="Times New Roman"/>
        <w:i w:val="0"/>
        <w:sz w:val="22"/>
        <w:szCs w:val="22"/>
      </w:rPr>
      <w:t xml:space="preserve">тел/факс </w:t>
    </w:r>
    <w:r w:rsidRPr="000F799C">
      <w:rPr>
        <w:rFonts w:ascii="Times New Roman" w:hAnsi="Times New Roman"/>
        <w:i w:val="0"/>
        <w:sz w:val="22"/>
        <w:szCs w:val="22"/>
        <w:lang w:val="en-US"/>
      </w:rPr>
      <w:t>044</w:t>
    </w:r>
    <w:r>
      <w:rPr>
        <w:rFonts w:ascii="Times New Roman" w:hAnsi="Times New Roman"/>
        <w:i w:val="0"/>
        <w:sz w:val="22"/>
        <w:szCs w:val="22"/>
      </w:rPr>
      <w:t>/</w:t>
    </w:r>
    <w:r w:rsidRPr="000F799C">
      <w:rPr>
        <w:rFonts w:ascii="Times New Roman" w:hAnsi="Times New Roman"/>
        <w:i w:val="0"/>
        <w:sz w:val="22"/>
        <w:szCs w:val="22"/>
      </w:rPr>
      <w:t>667</w:t>
    </w:r>
    <w:r>
      <w:rPr>
        <w:rFonts w:ascii="Times New Roman" w:hAnsi="Times New Roman"/>
        <w:i w:val="0"/>
        <w:sz w:val="22"/>
        <w:szCs w:val="22"/>
      </w:rPr>
      <w:t xml:space="preserve"> </w:t>
    </w:r>
    <w:r w:rsidRPr="000F799C">
      <w:rPr>
        <w:rFonts w:ascii="Times New Roman" w:hAnsi="Times New Roman"/>
        <w:i w:val="0"/>
        <w:sz w:val="22"/>
        <w:szCs w:val="22"/>
      </w:rPr>
      <w:t>2</w:t>
    </w:r>
    <w:r>
      <w:rPr>
        <w:rFonts w:ascii="Times New Roman" w:hAnsi="Times New Roman"/>
        <w:i w:val="0"/>
        <w:sz w:val="22"/>
        <w:szCs w:val="22"/>
      </w:rPr>
      <w:t xml:space="preserve">13, </w:t>
    </w:r>
    <w:r w:rsidRPr="000F799C">
      <w:rPr>
        <w:rFonts w:ascii="Times New Roman" w:hAnsi="Times New Roman"/>
        <w:i w:val="0"/>
        <w:sz w:val="22"/>
        <w:szCs w:val="22"/>
        <w:lang w:val="en-US"/>
      </w:rPr>
      <w:t>e</w:t>
    </w:r>
    <w:r w:rsidRPr="000F799C">
      <w:rPr>
        <w:rFonts w:ascii="Times New Roman" w:hAnsi="Times New Roman"/>
        <w:i w:val="0"/>
        <w:sz w:val="22"/>
        <w:szCs w:val="22"/>
      </w:rPr>
      <w:t>-</w:t>
    </w:r>
    <w:r w:rsidRPr="000F799C">
      <w:rPr>
        <w:rFonts w:ascii="Times New Roman" w:hAnsi="Times New Roman"/>
        <w:i w:val="0"/>
        <w:sz w:val="22"/>
        <w:szCs w:val="22"/>
        <w:lang w:val="en-US"/>
      </w:rPr>
      <w:t>mail</w:t>
    </w:r>
    <w:r w:rsidRPr="000F799C">
      <w:rPr>
        <w:rFonts w:ascii="Times New Roman" w:hAnsi="Times New Roman"/>
        <w:i w:val="0"/>
        <w:sz w:val="22"/>
        <w:szCs w:val="22"/>
      </w:rPr>
      <w:t xml:space="preserve">: </w:t>
    </w:r>
    <w:hyperlink r:id="rId1" w:history="1">
      <w:r w:rsidRPr="00E031F8">
        <w:rPr>
          <w:rStyle w:val="ac"/>
          <w:rFonts w:ascii="Times New Roman" w:hAnsi="Times New Roman"/>
          <w:i w:val="0"/>
          <w:sz w:val="22"/>
          <w:szCs w:val="22"/>
        </w:rPr>
        <w:t>voenensud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4E" w:rsidRDefault="001E7B4E" w:rsidP="007017CB">
      <w:r>
        <w:separator/>
      </w:r>
    </w:p>
  </w:footnote>
  <w:footnote w:type="continuationSeparator" w:id="0">
    <w:p w:rsidR="001E7B4E" w:rsidRDefault="001E7B4E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92" w:rsidRPr="00022156" w:rsidRDefault="00F15B92" w:rsidP="00F15B92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7593EBB8" wp14:editId="46C6F0EC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  <w:p w:rsidR="00F15B92" w:rsidRPr="00885910" w:rsidRDefault="00F15B92" w:rsidP="00F15B92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</w:t>
    </w:r>
    <w:r w:rsidRPr="00885910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F15B92" w:rsidRPr="00885910" w:rsidRDefault="00F15B92" w:rsidP="00F15B92">
    <w:pPr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    </w:t>
    </w:r>
    <w:r w:rsidRPr="00885910">
      <w:rPr>
        <w:rFonts w:ascii="Times New Roman" w:hAnsi="Times New Roman" w:cs="Times New Roman"/>
        <w:b/>
        <w:sz w:val="40"/>
        <w:szCs w:val="40"/>
      </w:rPr>
      <w:t>ВОЕНЕН СЪД – СЛИВЕН</w:t>
    </w:r>
  </w:p>
  <w:p w:rsidR="00F15B92" w:rsidRPr="00AE7015" w:rsidRDefault="00F15B92" w:rsidP="00F15B92">
    <w:pPr>
      <w:ind w:left="2126" w:firstLine="706"/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569F8" wp14:editId="258F3FF0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4A2CC" wp14:editId="78361FF5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2456"/>
    <w:rsid w:val="000125F6"/>
    <w:rsid w:val="0001577D"/>
    <w:rsid w:val="00022156"/>
    <w:rsid w:val="000E06AC"/>
    <w:rsid w:val="000F4EC5"/>
    <w:rsid w:val="0010431B"/>
    <w:rsid w:val="00125D50"/>
    <w:rsid w:val="0012769A"/>
    <w:rsid w:val="0016513F"/>
    <w:rsid w:val="001C065E"/>
    <w:rsid w:val="001E2222"/>
    <w:rsid w:val="001E7B4E"/>
    <w:rsid w:val="00203BC3"/>
    <w:rsid w:val="00221E64"/>
    <w:rsid w:val="002A3346"/>
    <w:rsid w:val="002E5CA1"/>
    <w:rsid w:val="00345E6E"/>
    <w:rsid w:val="00377DED"/>
    <w:rsid w:val="00381093"/>
    <w:rsid w:val="003F0ACC"/>
    <w:rsid w:val="00446F99"/>
    <w:rsid w:val="00474EE0"/>
    <w:rsid w:val="00485944"/>
    <w:rsid w:val="004B5749"/>
    <w:rsid w:val="00530D6E"/>
    <w:rsid w:val="00547AC8"/>
    <w:rsid w:val="00554DEA"/>
    <w:rsid w:val="005C1047"/>
    <w:rsid w:val="005E06FA"/>
    <w:rsid w:val="006876EB"/>
    <w:rsid w:val="006E761E"/>
    <w:rsid w:val="006F45C3"/>
    <w:rsid w:val="007017CB"/>
    <w:rsid w:val="007453EE"/>
    <w:rsid w:val="007664AB"/>
    <w:rsid w:val="007B51A6"/>
    <w:rsid w:val="008A2400"/>
    <w:rsid w:val="008F491A"/>
    <w:rsid w:val="00904C53"/>
    <w:rsid w:val="009504D7"/>
    <w:rsid w:val="00992F7A"/>
    <w:rsid w:val="009C13FB"/>
    <w:rsid w:val="009E126A"/>
    <w:rsid w:val="00A3199F"/>
    <w:rsid w:val="00A35AED"/>
    <w:rsid w:val="00A5489C"/>
    <w:rsid w:val="00A80949"/>
    <w:rsid w:val="00A831AB"/>
    <w:rsid w:val="00A83CFA"/>
    <w:rsid w:val="00AE7015"/>
    <w:rsid w:val="00AF663A"/>
    <w:rsid w:val="00B52652"/>
    <w:rsid w:val="00B746B1"/>
    <w:rsid w:val="00B904DB"/>
    <w:rsid w:val="00BE19A9"/>
    <w:rsid w:val="00C71BB9"/>
    <w:rsid w:val="00C90CB9"/>
    <w:rsid w:val="00CB79FC"/>
    <w:rsid w:val="00D96844"/>
    <w:rsid w:val="00DD5C7F"/>
    <w:rsid w:val="00DF1D94"/>
    <w:rsid w:val="00E031F8"/>
    <w:rsid w:val="00E04328"/>
    <w:rsid w:val="00E4702D"/>
    <w:rsid w:val="00E60FA9"/>
    <w:rsid w:val="00E63155"/>
    <w:rsid w:val="00E7257C"/>
    <w:rsid w:val="00EA5819"/>
    <w:rsid w:val="00F15B92"/>
    <w:rsid w:val="00F177AB"/>
    <w:rsid w:val="00F4758A"/>
    <w:rsid w:val="00F829DA"/>
    <w:rsid w:val="00F905CC"/>
    <w:rsid w:val="00FA14E0"/>
    <w:rsid w:val="00FB1CCD"/>
    <w:rsid w:val="00FC396F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Title"/>
    <w:basedOn w:val="a"/>
    <w:link w:val="ab"/>
    <w:qFormat/>
    <w:rsid w:val="006E761E"/>
    <w:pPr>
      <w:widowControl/>
      <w:jc w:val="center"/>
    </w:pPr>
    <w:rPr>
      <w:rFonts w:ascii="HebarU" w:eastAsia="Times New Roman" w:hAnsi="HebarU" w:cs="Times New Roman"/>
      <w:i/>
      <w:color w:val="auto"/>
      <w:sz w:val="36"/>
      <w:szCs w:val="20"/>
      <w:lang w:bidi="ar-SA"/>
    </w:rPr>
  </w:style>
  <w:style w:type="character" w:customStyle="1" w:styleId="ab">
    <w:name w:val="Заглавие Знак"/>
    <w:basedOn w:val="a0"/>
    <w:link w:val="aa"/>
    <w:rsid w:val="006E761E"/>
    <w:rPr>
      <w:rFonts w:ascii="HebarU" w:eastAsia="Times New Roman" w:hAnsi="HebarU" w:cs="Times New Roman"/>
      <w:i/>
      <w:sz w:val="36"/>
      <w:szCs w:val="20"/>
      <w:lang w:eastAsia="bg-BG"/>
    </w:rPr>
  </w:style>
  <w:style w:type="character" w:styleId="ac">
    <w:name w:val="Hyperlink"/>
    <w:basedOn w:val="a0"/>
    <w:rsid w:val="006E761E"/>
    <w:rPr>
      <w:color w:val="0000FF"/>
      <w:u w:val="single"/>
    </w:rPr>
  </w:style>
  <w:style w:type="table" w:styleId="ad">
    <w:name w:val="Table Grid"/>
    <w:basedOn w:val="a1"/>
    <w:rsid w:val="00E6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Title"/>
    <w:basedOn w:val="a"/>
    <w:link w:val="ab"/>
    <w:qFormat/>
    <w:rsid w:val="006E761E"/>
    <w:pPr>
      <w:widowControl/>
      <w:jc w:val="center"/>
    </w:pPr>
    <w:rPr>
      <w:rFonts w:ascii="HebarU" w:eastAsia="Times New Roman" w:hAnsi="HebarU" w:cs="Times New Roman"/>
      <w:i/>
      <w:color w:val="auto"/>
      <w:sz w:val="36"/>
      <w:szCs w:val="20"/>
      <w:lang w:bidi="ar-SA"/>
    </w:rPr>
  </w:style>
  <w:style w:type="character" w:customStyle="1" w:styleId="ab">
    <w:name w:val="Заглавие Знак"/>
    <w:basedOn w:val="a0"/>
    <w:link w:val="aa"/>
    <w:rsid w:val="006E761E"/>
    <w:rPr>
      <w:rFonts w:ascii="HebarU" w:eastAsia="Times New Roman" w:hAnsi="HebarU" w:cs="Times New Roman"/>
      <w:i/>
      <w:sz w:val="36"/>
      <w:szCs w:val="20"/>
      <w:lang w:eastAsia="bg-BG"/>
    </w:rPr>
  </w:style>
  <w:style w:type="character" w:styleId="ac">
    <w:name w:val="Hyperlink"/>
    <w:basedOn w:val="a0"/>
    <w:rsid w:val="006E761E"/>
    <w:rPr>
      <w:color w:val="0000FF"/>
      <w:u w:val="single"/>
    </w:rPr>
  </w:style>
  <w:style w:type="table" w:styleId="ad">
    <w:name w:val="Table Grid"/>
    <w:basedOn w:val="a1"/>
    <w:rsid w:val="00E6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enensud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BA3D-550B-41E1-867F-E43FDCF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Dobreva</cp:lastModifiedBy>
  <cp:revision>27</cp:revision>
  <cp:lastPrinted>2020-01-14T12:23:00Z</cp:lastPrinted>
  <dcterms:created xsi:type="dcterms:W3CDTF">2017-01-19T11:58:00Z</dcterms:created>
  <dcterms:modified xsi:type="dcterms:W3CDTF">2020-01-29T08:13:00Z</dcterms:modified>
</cp:coreProperties>
</file>